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59117" w14:textId="77777777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E2D8290" w14:textId="77777777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E9D2F50" w14:textId="77777777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19A280" w14:textId="77777777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5C0D21" w14:textId="77777777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1E95C13" w14:textId="77777777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090DAA7" w14:textId="77777777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14E25B2" w14:textId="77777777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5542480" w14:textId="60211C79" w:rsidR="002660F4" w:rsidRPr="005B09C8" w:rsidRDefault="00831892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BIG DATA</w:t>
      </w:r>
    </w:p>
    <w:p w14:paraId="00524AFA" w14:textId="2B3FBEB2" w:rsidR="002660F4" w:rsidRPr="005B09C8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Nova Améric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1D13D342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6AF8D0" w:rsidR="002660F4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8"/>
          <w:szCs w:val="24"/>
        </w:rPr>
      </w:pPr>
      <w:r w:rsidRPr="00831892">
        <w:rPr>
          <w:rFonts w:eastAsia="Calibri" w:cstheme="minorHAnsi"/>
          <w:b/>
          <w:bCs/>
          <w:sz w:val="28"/>
          <w:szCs w:val="24"/>
        </w:rPr>
        <w:t>Relatório de projeto Big</w:t>
      </w:r>
      <w:r w:rsidR="00367EAE">
        <w:rPr>
          <w:rFonts w:eastAsia="Calibri" w:cstheme="minorHAnsi"/>
          <w:b/>
          <w:bCs/>
          <w:sz w:val="28"/>
          <w:szCs w:val="24"/>
        </w:rPr>
        <w:t xml:space="preserve"> </w:t>
      </w:r>
      <w:r w:rsidRPr="00831892">
        <w:rPr>
          <w:rFonts w:eastAsia="Calibri" w:cstheme="minorHAnsi"/>
          <w:b/>
          <w:bCs/>
          <w:sz w:val="28"/>
          <w:szCs w:val="24"/>
        </w:rPr>
        <w:t>Data: Padaria e restaurante Grano &amp; Farina</w:t>
      </w:r>
    </w:p>
    <w:p w14:paraId="2BC7EFE6" w14:textId="304B2465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8"/>
          <w:szCs w:val="24"/>
        </w:rPr>
      </w:pPr>
    </w:p>
    <w:p w14:paraId="4DC0085D" w14:textId="5B0DB12C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8"/>
          <w:szCs w:val="24"/>
        </w:rPr>
      </w:pPr>
    </w:p>
    <w:p w14:paraId="3752D993" w14:textId="0071A829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8"/>
          <w:szCs w:val="24"/>
        </w:rPr>
      </w:pPr>
    </w:p>
    <w:p w14:paraId="234CD283" w14:textId="5534A61C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8"/>
          <w:szCs w:val="24"/>
        </w:rPr>
      </w:pPr>
    </w:p>
    <w:p w14:paraId="5FD56031" w14:textId="77777777" w:rsidR="00831892" w:rsidRP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8"/>
          <w:szCs w:val="24"/>
        </w:rPr>
      </w:pPr>
    </w:p>
    <w:p w14:paraId="40DC9E68" w14:textId="77777777" w:rsidR="00831892" w:rsidRPr="005B09C8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9FA2802" w14:textId="639E7807" w:rsidR="002660F4" w:rsidRP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0"/>
          <w:szCs w:val="24"/>
        </w:rPr>
      </w:pPr>
      <w:proofErr w:type="spellStart"/>
      <w:r w:rsidRPr="00831892">
        <w:rPr>
          <w:rFonts w:ascii="Calibri" w:eastAsia="Calibri" w:hAnsi="Calibri" w:cs="Calibri"/>
          <w:b/>
          <w:sz w:val="24"/>
          <w:szCs w:val="32"/>
        </w:rPr>
        <w:t>Geovanna</w:t>
      </w:r>
      <w:proofErr w:type="spellEnd"/>
      <w:r w:rsidRPr="00831892">
        <w:rPr>
          <w:rFonts w:ascii="Calibri" w:eastAsia="Calibri" w:hAnsi="Calibri" w:cs="Calibri"/>
          <w:b/>
          <w:sz w:val="24"/>
          <w:szCs w:val="32"/>
        </w:rPr>
        <w:t xml:space="preserve"> Braga de Azevedo - 202303540485</w:t>
      </w:r>
    </w:p>
    <w:p w14:paraId="423CBAE7" w14:textId="1E73B02D" w:rsidR="002660F4" w:rsidRDefault="00DF23C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Giovanna Ximenes</w:t>
      </w:r>
      <w:r w:rsidR="006B64FF">
        <w:rPr>
          <w:rFonts w:eastAsia="Calibri" w:cstheme="minorHAnsi"/>
          <w:b/>
          <w:bCs/>
          <w:sz w:val="24"/>
          <w:szCs w:val="24"/>
        </w:rPr>
        <w:t xml:space="preserve"> Maggessi Sousa</w:t>
      </w:r>
      <w:r w:rsidR="002C52EB">
        <w:rPr>
          <w:rFonts w:eastAsia="Calibri" w:cstheme="minorHAnsi"/>
          <w:b/>
          <w:bCs/>
          <w:sz w:val="24"/>
          <w:szCs w:val="24"/>
        </w:rPr>
        <w:t>, 2023033006711</w:t>
      </w:r>
    </w:p>
    <w:p w14:paraId="12E3C3A6" w14:textId="77777777" w:rsidR="002C52EB" w:rsidRDefault="002C52E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54302C3" w14:textId="77777777" w:rsidR="002C52EB" w:rsidRDefault="002C52EB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 w14:textId="5FE3C78B" w:rsidR="002660F4" w:rsidRPr="005B09C8" w:rsidRDefault="009F0FE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Orientado por: Lucas</w:t>
      </w:r>
      <w:r w:rsidR="00367EAE">
        <w:rPr>
          <w:rFonts w:eastAsia="Calibri" w:cstheme="minorHAnsi"/>
          <w:b/>
          <w:bCs/>
          <w:sz w:val="24"/>
          <w:szCs w:val="24"/>
        </w:rPr>
        <w:t xml:space="preserve"> Antunes</w:t>
      </w:r>
      <w:r>
        <w:rPr>
          <w:rFonts w:eastAsia="Calibri" w:cstheme="minorHAnsi"/>
          <w:b/>
          <w:bCs/>
          <w:sz w:val="24"/>
          <w:szCs w:val="24"/>
        </w:rPr>
        <w:t xml:space="preserve"> Floriano</w:t>
      </w:r>
    </w:p>
    <w:p w14:paraId="7CDE686C" w14:textId="51963CE3" w:rsidR="002660F4" w:rsidRPr="005B09C8" w:rsidRDefault="002660F4" w:rsidP="009F0FE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1C027ED" w14:textId="1C9C5CA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9B25B2" w14:textId="1C01EBE4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0C35595" w14:textId="30B7011C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7B249B0" w14:textId="0DC1DFD3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5351FD1" w14:textId="5117F971" w:rsidR="00831892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6EE180" w14:textId="77777777" w:rsidR="00831892" w:rsidRPr="005B09C8" w:rsidRDefault="008318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550A17EB" w:rsidR="002660F4" w:rsidRPr="005B09C8" w:rsidRDefault="006B64F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.1</w:t>
      </w:r>
    </w:p>
    <w:p w14:paraId="333E5142" w14:textId="171904ED" w:rsidR="00ED77EA" w:rsidRDefault="006B64FF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io de Janeiro / RJ 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5D94CC32" w14:textId="5CD433F2" w:rsidR="00E0723A" w:rsidRPr="00E0723A" w:rsidRDefault="00E0723A" w:rsidP="00E0723A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bookmarkStart w:id="2" w:name="_Toc119686563"/>
      <w:r w:rsidRPr="00E0723A">
        <w:rPr>
          <w:rFonts w:eastAsia="Calibri"/>
          <w:sz w:val="24"/>
          <w:szCs w:val="24"/>
        </w:rPr>
        <w:t>Grano e Farina, a parte interessada, é uma empresa que faz parte do ramo alimentício, sendo uma padaria e restaurante. A empresa possui um perfil socioeconômico de médio para alto, com alta demanda em sua área. Segundo reuniões com o gestor geral, os funcionários possuem conhecimento do sistema utilizado pela empresa (</w:t>
      </w:r>
      <w:r w:rsidR="00386657">
        <w:rPr>
          <w:rFonts w:eastAsia="Calibri"/>
          <w:sz w:val="24"/>
          <w:szCs w:val="24"/>
        </w:rPr>
        <w:t>C</w:t>
      </w:r>
      <w:r w:rsidR="009711AE">
        <w:rPr>
          <w:rFonts w:eastAsia="Calibri"/>
          <w:sz w:val="24"/>
          <w:szCs w:val="24"/>
        </w:rPr>
        <w:t>o</w:t>
      </w:r>
      <w:r w:rsidR="00386657">
        <w:rPr>
          <w:rFonts w:eastAsia="Calibri"/>
          <w:sz w:val="24"/>
          <w:szCs w:val="24"/>
        </w:rPr>
        <w:t>libri</w:t>
      </w:r>
      <w:r w:rsidRPr="00E0723A">
        <w:rPr>
          <w:rFonts w:eastAsia="Calibri"/>
          <w:sz w:val="24"/>
          <w:szCs w:val="24"/>
        </w:rPr>
        <w:t xml:space="preserve">), e setor administrativo utiliza de tecnologias de escritório (pacote office). Gestor geral da empresa demonstrou interesse pelo projeto, se manteve disponível para reuniões com o representante do grupo. </w:t>
      </w:r>
    </w:p>
    <w:p w14:paraId="306A7068" w14:textId="6DE96789" w:rsidR="00E0723A" w:rsidRPr="00E0723A" w:rsidRDefault="009711AE" w:rsidP="00E0723A">
      <w:pPr>
        <w:spacing w:after="0" w:line="276" w:lineRule="auto"/>
        <w:ind w:left="360"/>
        <w:jc w:val="both"/>
        <w:rPr>
          <w:rFonts w:eastAsia="Calibri"/>
          <w:sz w:val="24"/>
          <w:szCs w:val="24"/>
        </w:rPr>
      </w:pPr>
      <w:r w:rsidRPr="00574BE0">
        <w:rPr>
          <w:noProof/>
          <w:lang w:eastAsia="pt-BR"/>
        </w:rPr>
        <w:drawing>
          <wp:inline distT="0" distB="0" distL="0" distR="0" wp14:anchorId="2E35DF31" wp14:editId="63C02E58">
            <wp:extent cx="4686300" cy="3994150"/>
            <wp:effectExtent l="0" t="0" r="0" b="6350"/>
            <wp:docPr id="701454591" name="Imagem 1" descr="Placa de sinalização na calç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54591" name="Imagem 1" descr="Placa de sinalização na calçad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223D" w14:textId="2C42C520" w:rsidR="00E0723A" w:rsidRDefault="009711AE" w:rsidP="009711AE">
      <w:pPr>
        <w:spacing w:after="0" w:line="276" w:lineRule="auto"/>
        <w:ind w:left="360"/>
        <w:rPr>
          <w:rFonts w:eastAsia="Calibri"/>
          <w:sz w:val="24"/>
          <w:szCs w:val="24"/>
        </w:rPr>
      </w:pPr>
      <w:r>
        <w:rPr>
          <w:noProof/>
          <w:lang w:eastAsia="pt-BR"/>
        </w:rPr>
        <w:lastRenderedPageBreak/>
        <w:t>,</w:t>
      </w:r>
      <w:r>
        <w:rPr>
          <w:rFonts w:eastAsia="Calibri"/>
          <w:sz w:val="24"/>
          <w:szCs w:val="24"/>
        </w:rPr>
        <w:t xml:space="preserve">       </w:t>
      </w:r>
      <w:r>
        <w:rPr>
          <w:rFonts w:eastAsia="Calibri"/>
          <w:noProof/>
          <w:sz w:val="24"/>
          <w:szCs w:val="24"/>
        </w:rPr>
        <w:drawing>
          <wp:inline distT="0" distB="0" distL="0" distR="0" wp14:anchorId="016E74C7" wp14:editId="0582A1FB">
            <wp:extent cx="4691380" cy="4000500"/>
            <wp:effectExtent l="0" t="0" r="0" b="0"/>
            <wp:docPr id="100255923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59236" name="Imagem 1" descr="Texto, Cart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" t="-184" r="-203" b="22930"/>
                    <a:stretch/>
                  </pic:blipFill>
                  <pic:spPr bwMode="auto">
                    <a:xfrm>
                      <a:off x="0" y="0"/>
                      <a:ext cx="4750624" cy="405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AFB8A" w14:textId="150DBFB8" w:rsidR="009711AE" w:rsidRDefault="009711AE" w:rsidP="009711AE">
      <w:pPr>
        <w:spacing w:after="0" w:line="276" w:lineRule="auto"/>
        <w:ind w:left="360"/>
        <w:jc w:val="center"/>
        <w:rPr>
          <w:rFonts w:eastAsia="Calibri"/>
          <w:sz w:val="24"/>
          <w:szCs w:val="24"/>
        </w:rPr>
      </w:pPr>
    </w:p>
    <w:p w14:paraId="1249A551" w14:textId="2E57D4F1" w:rsidR="004B692F" w:rsidRPr="004B692F" w:rsidRDefault="004B692F" w:rsidP="00E0723A">
      <w:pPr>
        <w:spacing w:after="0" w:line="276" w:lineRule="auto"/>
        <w:ind w:left="360"/>
        <w:jc w:val="center"/>
        <w:rPr>
          <w:rFonts w:eastAsia="Calibri"/>
          <w:color w:val="92D050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</w:t>
      </w:r>
      <w:proofErr w:type="spellStart"/>
      <w:r w:rsidR="0057727C" w:rsidRPr="5FF0CC43">
        <w:rPr>
          <w:rFonts w:eastAsia="Calibri"/>
          <w:color w:val="FF0000"/>
          <w:sz w:val="24"/>
          <w:szCs w:val="24"/>
        </w:rPr>
        <w:t>sociocomunitária</w:t>
      </w:r>
      <w:proofErr w:type="spellEnd"/>
      <w:r w:rsidR="0057727C" w:rsidRPr="5FF0CC43">
        <w:rPr>
          <w:rFonts w:eastAsia="Calibri"/>
          <w:color w:val="FF0000"/>
          <w:sz w:val="24"/>
          <w:szCs w:val="24"/>
        </w:rPr>
        <w:t xml:space="preserve">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D18D9BB" w14:textId="77777777" w:rsidR="00750FA6" w:rsidRDefault="00750FA6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30B6AA2" w14:textId="59B8422F" w:rsidR="00750FA6" w:rsidRPr="009711AE" w:rsidRDefault="00E1205A" w:rsidP="0057727C">
      <w:pPr>
        <w:spacing w:after="0" w:line="276" w:lineRule="auto"/>
        <w:jc w:val="both"/>
        <w:rPr>
          <w:rFonts w:eastAsia="Calibri"/>
          <w:color w:val="B20DCD"/>
          <w:sz w:val="24"/>
          <w:szCs w:val="24"/>
        </w:rPr>
      </w:pPr>
      <w:r>
        <w:rPr>
          <w:rFonts w:eastAsia="Calibri"/>
          <w:sz w:val="24"/>
          <w:szCs w:val="24"/>
        </w:rPr>
        <w:t>A empresa possui um</w:t>
      </w:r>
      <w:r w:rsidR="006D45A6">
        <w:rPr>
          <w:rFonts w:eastAsia="Calibri"/>
          <w:sz w:val="24"/>
          <w:szCs w:val="24"/>
        </w:rPr>
        <w:t xml:space="preserve">a grande planilha de compras, </w:t>
      </w:r>
      <w:r w:rsidR="006A3892">
        <w:rPr>
          <w:rFonts w:eastAsia="Calibri"/>
          <w:sz w:val="24"/>
          <w:szCs w:val="24"/>
        </w:rPr>
        <w:t>tendo nela: mercadoria, fornecedor, valores gastos e economizados no</w:t>
      </w:r>
      <w:r w:rsidR="0043562A">
        <w:rPr>
          <w:rFonts w:eastAsia="Calibri"/>
          <w:sz w:val="24"/>
          <w:szCs w:val="24"/>
        </w:rPr>
        <w:t xml:space="preserve">s meses de janeiro a abril de 2024. </w:t>
      </w:r>
      <w:r w:rsidR="00483B46">
        <w:rPr>
          <w:rFonts w:eastAsia="Calibri"/>
          <w:sz w:val="24"/>
          <w:szCs w:val="24"/>
        </w:rPr>
        <w:t xml:space="preserve">Com </w:t>
      </w:r>
      <w:r w:rsidR="00CB26DB">
        <w:rPr>
          <w:rFonts w:eastAsia="Calibri"/>
          <w:sz w:val="24"/>
          <w:szCs w:val="24"/>
        </w:rPr>
        <w:t xml:space="preserve">mais </w:t>
      </w:r>
      <w:r w:rsidR="0043562A">
        <w:rPr>
          <w:rFonts w:eastAsia="Calibri"/>
          <w:sz w:val="24"/>
          <w:szCs w:val="24"/>
        </w:rPr>
        <w:t xml:space="preserve">de 8 mil linhas de dados, </w:t>
      </w:r>
      <w:r w:rsidR="00CB26DB">
        <w:rPr>
          <w:rFonts w:eastAsia="Calibri"/>
          <w:sz w:val="24"/>
          <w:szCs w:val="24"/>
        </w:rPr>
        <w:t>é</w:t>
      </w:r>
      <w:r w:rsidR="0043562A">
        <w:rPr>
          <w:rFonts w:eastAsia="Calibri"/>
          <w:sz w:val="24"/>
          <w:szCs w:val="24"/>
        </w:rPr>
        <w:t xml:space="preserve"> impossível </w:t>
      </w:r>
      <w:r w:rsidR="00483B46">
        <w:rPr>
          <w:rFonts w:eastAsia="Calibri"/>
          <w:sz w:val="24"/>
          <w:szCs w:val="24"/>
        </w:rPr>
        <w:t>analisar tudo de forma prática e eficiente</w:t>
      </w:r>
      <w:r w:rsidR="001A1651">
        <w:rPr>
          <w:rFonts w:eastAsia="Calibri"/>
          <w:sz w:val="24"/>
          <w:szCs w:val="24"/>
        </w:rPr>
        <w:t>.</w:t>
      </w:r>
      <w:r w:rsidR="004B692F">
        <w:rPr>
          <w:rFonts w:eastAsia="Calibri"/>
          <w:sz w:val="24"/>
          <w:szCs w:val="24"/>
        </w:rPr>
        <w:t xml:space="preserve"> </w:t>
      </w:r>
      <w:r w:rsidR="004B692F" w:rsidRPr="009711AE">
        <w:rPr>
          <w:rFonts w:eastAsia="Calibri"/>
          <w:color w:val="B20DCD"/>
          <w:sz w:val="24"/>
          <w:szCs w:val="24"/>
        </w:rPr>
        <w:t>Controle de estoque, gerenciamento de gastos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15D5A209" w:rsidR="002660F4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3FB5FC53" w14:textId="439DD9D0" w:rsidR="00593515" w:rsidRDefault="00593515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9B9DC5A" w14:textId="2B2295D2" w:rsidR="00593515" w:rsidRPr="009711AE" w:rsidRDefault="00593515" w:rsidP="5FF0CC43">
      <w:pPr>
        <w:spacing w:after="0" w:line="276" w:lineRule="auto"/>
        <w:jc w:val="both"/>
        <w:rPr>
          <w:rFonts w:eastAsia="Calibri"/>
          <w:color w:val="B20DCD"/>
          <w:sz w:val="24"/>
          <w:szCs w:val="24"/>
        </w:rPr>
      </w:pPr>
      <w:r w:rsidRPr="009711AE">
        <w:rPr>
          <w:rFonts w:eastAsia="Calibri"/>
          <w:color w:val="B20DCD"/>
          <w:sz w:val="24"/>
          <w:szCs w:val="24"/>
        </w:rPr>
        <w:lastRenderedPageBreak/>
        <w:t xml:space="preserve">Por que big data resolve o problema do item anterior, </w:t>
      </w:r>
      <w:proofErr w:type="spellStart"/>
      <w:r w:rsidRPr="009711AE">
        <w:rPr>
          <w:rFonts w:eastAsia="Calibri"/>
          <w:color w:val="B20DCD"/>
          <w:sz w:val="24"/>
          <w:szCs w:val="24"/>
        </w:rPr>
        <w:t>ex</w:t>
      </w:r>
      <w:proofErr w:type="spellEnd"/>
      <w:r w:rsidRPr="009711AE">
        <w:rPr>
          <w:rFonts w:eastAsia="Calibri"/>
          <w:color w:val="B20DCD"/>
          <w:sz w:val="24"/>
          <w:szCs w:val="24"/>
        </w:rPr>
        <w:t xml:space="preserve">: big data trabalha com grandes volumes, gera KPIs e gráficos, </w:t>
      </w:r>
      <w:proofErr w:type="spellStart"/>
      <w:r w:rsidRPr="009711AE">
        <w:rPr>
          <w:rFonts w:eastAsia="Calibri"/>
          <w:color w:val="B20DCD"/>
          <w:sz w:val="24"/>
          <w:szCs w:val="24"/>
        </w:rPr>
        <w:t>insghts</w:t>
      </w:r>
      <w:proofErr w:type="spellEnd"/>
      <w:r w:rsidRPr="009711AE">
        <w:rPr>
          <w:rFonts w:eastAsia="Calibri"/>
          <w:color w:val="B20DCD"/>
          <w:sz w:val="24"/>
          <w:szCs w:val="24"/>
        </w:rPr>
        <w:t xml:space="preserve">, </w:t>
      </w:r>
      <w:proofErr w:type="spellStart"/>
      <w:proofErr w:type="gramStart"/>
      <w:r w:rsidRPr="009711AE">
        <w:rPr>
          <w:rFonts w:eastAsia="Calibri"/>
          <w:color w:val="B20DCD"/>
          <w:sz w:val="24"/>
          <w:szCs w:val="24"/>
        </w:rPr>
        <w:t>etcc</w:t>
      </w:r>
      <w:proofErr w:type="spellEnd"/>
      <w:r w:rsidRPr="009711AE">
        <w:rPr>
          <w:rFonts w:eastAsia="Calibri"/>
          <w:color w:val="B20DCD"/>
          <w:sz w:val="24"/>
          <w:szCs w:val="24"/>
        </w:rPr>
        <w:t>..</w:t>
      </w:r>
      <w:proofErr w:type="gramEnd"/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BB48698" w14:textId="75D94E00" w:rsidR="00F93F24" w:rsidRPr="003106AD" w:rsidRDefault="0027D347" w:rsidP="003106AD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610C7047" w14:textId="4E3C5583" w:rsidR="00767C1E" w:rsidRPr="00767C1E" w:rsidRDefault="00767C1E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esejamos facilitar a empresa em sua gestão de gastos</w:t>
      </w:r>
      <w:r w:rsidR="00A93AA2">
        <w:rPr>
          <w:rFonts w:eastAsia="Calibri" w:cstheme="minorHAnsi"/>
          <w:sz w:val="24"/>
          <w:szCs w:val="24"/>
        </w:rPr>
        <w:t>,</w:t>
      </w:r>
      <w:r w:rsidR="00F06AE6">
        <w:rPr>
          <w:rFonts w:eastAsia="Calibri" w:cstheme="minorHAnsi"/>
          <w:sz w:val="24"/>
          <w:szCs w:val="24"/>
        </w:rPr>
        <w:t xml:space="preserve"> sendo possível então analisar os gastos de cada mês, quais </w:t>
      </w:r>
      <w:r w:rsidR="00E23950">
        <w:rPr>
          <w:rFonts w:eastAsia="Calibri" w:cstheme="minorHAnsi"/>
          <w:sz w:val="24"/>
          <w:szCs w:val="24"/>
        </w:rPr>
        <w:t xml:space="preserve">os </w:t>
      </w:r>
      <w:r w:rsidR="00F06AE6">
        <w:rPr>
          <w:rFonts w:eastAsia="Calibri" w:cstheme="minorHAnsi"/>
          <w:sz w:val="24"/>
          <w:szCs w:val="24"/>
        </w:rPr>
        <w:t>fornecedores</w:t>
      </w:r>
      <w:r w:rsidR="00777A7C">
        <w:rPr>
          <w:rFonts w:eastAsia="Calibri" w:cstheme="minorHAnsi"/>
          <w:sz w:val="24"/>
          <w:szCs w:val="24"/>
        </w:rPr>
        <w:t xml:space="preserve"> mais utilizados,</w:t>
      </w:r>
      <w:r w:rsidR="00DA4CBB">
        <w:rPr>
          <w:rFonts w:eastAsia="Calibri" w:cstheme="minorHAnsi"/>
          <w:sz w:val="24"/>
          <w:szCs w:val="24"/>
        </w:rPr>
        <w:t xml:space="preserve"> e </w:t>
      </w:r>
      <w:r w:rsidR="00411A71">
        <w:rPr>
          <w:rFonts w:eastAsia="Calibri" w:cstheme="minorHAnsi"/>
          <w:sz w:val="24"/>
          <w:szCs w:val="24"/>
        </w:rPr>
        <w:t xml:space="preserve">quais </w:t>
      </w:r>
      <w:r w:rsidR="008978F4">
        <w:rPr>
          <w:rFonts w:eastAsia="Calibri" w:cstheme="minorHAnsi"/>
          <w:sz w:val="24"/>
          <w:szCs w:val="24"/>
        </w:rPr>
        <w:t>itens</w:t>
      </w:r>
      <w:r w:rsidR="0055184A">
        <w:rPr>
          <w:rFonts w:eastAsia="Calibri" w:cstheme="minorHAnsi"/>
          <w:sz w:val="24"/>
          <w:szCs w:val="24"/>
        </w:rPr>
        <w:t xml:space="preserve"> a empresa vem comprando em maior quantidade. Para </w:t>
      </w:r>
      <w:r w:rsidR="00A93AA2">
        <w:rPr>
          <w:rFonts w:eastAsia="Calibri" w:cstheme="minorHAnsi"/>
          <w:sz w:val="24"/>
          <w:szCs w:val="24"/>
        </w:rPr>
        <w:t xml:space="preserve">isso propomos </w:t>
      </w:r>
      <w:r w:rsidR="00C16C1C">
        <w:rPr>
          <w:rFonts w:eastAsia="Calibri" w:cstheme="minorHAnsi"/>
          <w:sz w:val="24"/>
          <w:szCs w:val="24"/>
        </w:rPr>
        <w:t xml:space="preserve">esse projeto que visa simplificar </w:t>
      </w:r>
      <w:r w:rsidR="00F052E9">
        <w:rPr>
          <w:rFonts w:eastAsia="Calibri" w:cstheme="minorHAnsi"/>
          <w:sz w:val="24"/>
          <w:szCs w:val="24"/>
        </w:rPr>
        <w:t xml:space="preserve">a atuação da gestão sobre a empresa. Utilizando do </w:t>
      </w:r>
      <w:r w:rsidR="00A45B03">
        <w:rPr>
          <w:rFonts w:eastAsia="Calibri" w:cstheme="minorHAnsi"/>
          <w:sz w:val="24"/>
          <w:szCs w:val="24"/>
        </w:rPr>
        <w:t>Power BI</w:t>
      </w:r>
      <w:r w:rsidR="00F052E9">
        <w:rPr>
          <w:rFonts w:eastAsia="Calibri" w:cstheme="minorHAnsi"/>
          <w:sz w:val="24"/>
          <w:szCs w:val="24"/>
        </w:rPr>
        <w:t xml:space="preserve"> é possível </w:t>
      </w:r>
      <w:r w:rsidR="00F75475">
        <w:rPr>
          <w:rFonts w:eastAsia="Calibri" w:cstheme="minorHAnsi"/>
          <w:sz w:val="24"/>
          <w:szCs w:val="24"/>
        </w:rPr>
        <w:t>mostrar de forma ainda mais simples e de fácil entendimento.</w:t>
      </w:r>
    </w:p>
    <w:p w14:paraId="49006702" w14:textId="3190B7E3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FD0070B" w14:textId="3F0AD9F3" w:rsidR="00593515" w:rsidRPr="003106AD" w:rsidRDefault="0027D347" w:rsidP="003106AD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8EF08EC" w14:textId="264B93F5" w:rsidR="00593515" w:rsidRPr="00A06CAF" w:rsidRDefault="00593515" w:rsidP="008924C0">
      <w:pPr>
        <w:tabs>
          <w:tab w:val="left" w:pos="1591"/>
        </w:tabs>
        <w:spacing w:after="0" w:line="276" w:lineRule="auto"/>
        <w:jc w:val="both"/>
      </w:pPr>
      <w:r w:rsidRPr="00A06CAF">
        <w:t xml:space="preserve">SAGIROGLU </w:t>
      </w:r>
      <w:r w:rsidRPr="00A06CAF">
        <w:rPr>
          <w:b/>
          <w:bCs/>
        </w:rPr>
        <w:t>[1]</w:t>
      </w:r>
      <w:r w:rsidRPr="00A06CAF">
        <w:t xml:space="preserve"> </w:t>
      </w:r>
      <w:r w:rsidR="00197C5B">
        <w:t>fala que a era da Big Data é uma consequência da inevitável capacidade do ser humano de gerar, coletar e armazenar dados digitais em níveis de alta demanda, e em decorrência, vem a necessidade de analisar e extrair os valores desses dados. Sendo assim, Big Data veio para analisar e avaliar as melhores decisões de acordo com as necessidades de cada empresa.</w:t>
      </w:r>
    </w:p>
    <w:p w14:paraId="0DA1279C" w14:textId="7A79333B" w:rsidR="00593515" w:rsidRPr="009711AE" w:rsidRDefault="00593515" w:rsidP="008924C0">
      <w:pPr>
        <w:tabs>
          <w:tab w:val="left" w:pos="1591"/>
        </w:tabs>
        <w:spacing w:after="0" w:line="276" w:lineRule="auto"/>
        <w:jc w:val="both"/>
        <w:rPr>
          <w:color w:val="B20DCD"/>
        </w:rPr>
      </w:pPr>
    </w:p>
    <w:p w14:paraId="16AF5B0B" w14:textId="71078DD3" w:rsidR="00593515" w:rsidRPr="005268D8" w:rsidRDefault="005268D8" w:rsidP="008924C0">
      <w:pPr>
        <w:tabs>
          <w:tab w:val="left" w:pos="1591"/>
        </w:tabs>
        <w:spacing w:after="0" w:line="276" w:lineRule="auto"/>
        <w:jc w:val="both"/>
      </w:pPr>
      <w:r>
        <w:t xml:space="preserve">SUKAWIRASA </w:t>
      </w:r>
      <w:r w:rsidRPr="00A06CAF">
        <w:rPr>
          <w:b/>
          <w:bCs/>
        </w:rPr>
        <w:t xml:space="preserve">[2] </w:t>
      </w:r>
      <w:r>
        <w:t xml:space="preserve">diz que o Power BI tem a capacidade de ajudar a analisar dados e tomadas de decisões diárias referentes a gestão da empresa, pois o aplicativo da Microsoft foi criado para Bussiness Intelligence, que permite exibir visualizações, consultas e conexões de dados. E sendo possível aprender a </w:t>
      </w:r>
      <w:r w:rsidR="00A06CAF">
        <w:t>utilizá-lo</w:t>
      </w:r>
      <w:r>
        <w:t xml:space="preserve"> de forma rápida e eficaz, já que a sua interface é semelhante a seus aplicativos irmãos, Excel, </w:t>
      </w:r>
      <w:r w:rsidR="003B167D">
        <w:t>Word etc.</w:t>
      </w:r>
      <w:r>
        <w:t>, que grande parte dos usuários já tem certa familiaridade</w:t>
      </w:r>
      <w:r w:rsidR="00A06CAF">
        <w:t>.</w:t>
      </w:r>
    </w:p>
    <w:p w14:paraId="37182AB7" w14:textId="352B87CC" w:rsidR="00593515" w:rsidRPr="009711AE" w:rsidRDefault="00593515" w:rsidP="008924C0">
      <w:pPr>
        <w:tabs>
          <w:tab w:val="left" w:pos="1591"/>
        </w:tabs>
        <w:spacing w:after="0" w:line="276" w:lineRule="auto"/>
        <w:jc w:val="both"/>
        <w:rPr>
          <w:color w:val="B20DCD"/>
        </w:rPr>
      </w:pPr>
    </w:p>
    <w:p w14:paraId="6205645D" w14:textId="25CBA372" w:rsidR="00593515" w:rsidRPr="009711AE" w:rsidRDefault="00593515" w:rsidP="008924C0">
      <w:pPr>
        <w:tabs>
          <w:tab w:val="left" w:pos="1591"/>
        </w:tabs>
        <w:spacing w:after="0" w:line="276" w:lineRule="auto"/>
        <w:jc w:val="both"/>
        <w:rPr>
          <w:color w:val="B20DCD"/>
        </w:rPr>
      </w:pPr>
      <w:r w:rsidRPr="009711AE">
        <w:rPr>
          <w:color w:val="B20DCD"/>
        </w:rPr>
        <w:t xml:space="preserve">Pedro [3] fala que </w:t>
      </w:r>
    </w:p>
    <w:p w14:paraId="4BED4114" w14:textId="77777777" w:rsidR="00593515" w:rsidRPr="009711AE" w:rsidRDefault="00593515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B20DCD"/>
          <w:sz w:val="24"/>
          <w:szCs w:val="24"/>
        </w:rPr>
      </w:pPr>
    </w:p>
    <w:p w14:paraId="67603C67" w14:textId="7ADA0523" w:rsidR="00B87BF7" w:rsidRPr="00A06CAF" w:rsidRDefault="00593515" w:rsidP="008924C0">
      <w:pPr>
        <w:tabs>
          <w:tab w:val="left" w:pos="1591"/>
        </w:tabs>
        <w:spacing w:after="0"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A06CAF">
        <w:rPr>
          <w:rFonts w:eastAsia="Calibri" w:cstheme="minorHAnsi"/>
          <w:b/>
          <w:bCs/>
          <w:sz w:val="24"/>
          <w:szCs w:val="24"/>
        </w:rPr>
        <w:t xml:space="preserve">[1] </w:t>
      </w:r>
      <w:proofErr w:type="spellStart"/>
      <w:r w:rsidRPr="00A06CAF">
        <w:rPr>
          <w:rFonts w:ascii="Arial" w:hAnsi="Arial" w:cs="Arial"/>
          <w:sz w:val="20"/>
          <w:szCs w:val="20"/>
          <w:shd w:val="clear" w:color="auto" w:fill="FFFFFF"/>
        </w:rPr>
        <w:t>Sagiroglu</w:t>
      </w:r>
      <w:proofErr w:type="spellEnd"/>
      <w:r w:rsidRPr="00A06CA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A06CAF">
        <w:rPr>
          <w:rFonts w:ascii="Arial" w:hAnsi="Arial" w:cs="Arial"/>
          <w:sz w:val="20"/>
          <w:szCs w:val="20"/>
          <w:shd w:val="clear" w:color="auto" w:fill="FFFFFF"/>
        </w:rPr>
        <w:t>Seref</w:t>
      </w:r>
      <w:proofErr w:type="spellEnd"/>
      <w:r w:rsidRPr="00A06CAF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A06CAF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A06CA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06CAF">
        <w:rPr>
          <w:rFonts w:ascii="Arial" w:hAnsi="Arial" w:cs="Arial"/>
          <w:sz w:val="20"/>
          <w:szCs w:val="20"/>
          <w:shd w:val="clear" w:color="auto" w:fill="FFFFFF"/>
        </w:rPr>
        <w:t>Duygu</w:t>
      </w:r>
      <w:proofErr w:type="spellEnd"/>
      <w:r w:rsidRPr="00A06CA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A06CAF">
        <w:rPr>
          <w:rFonts w:ascii="Arial" w:hAnsi="Arial" w:cs="Arial"/>
          <w:sz w:val="20"/>
          <w:szCs w:val="20"/>
          <w:shd w:val="clear" w:color="auto" w:fill="FFFFFF"/>
        </w:rPr>
        <w:t>Sinanc</w:t>
      </w:r>
      <w:proofErr w:type="spellEnd"/>
      <w:r w:rsidRPr="00A06CAF">
        <w:rPr>
          <w:rFonts w:ascii="Arial" w:hAnsi="Arial" w:cs="Arial"/>
          <w:sz w:val="20"/>
          <w:szCs w:val="20"/>
          <w:shd w:val="clear" w:color="auto" w:fill="FFFFFF"/>
        </w:rPr>
        <w:t>. "Big data: A review." </w:t>
      </w:r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2013 </w:t>
      </w:r>
      <w:proofErr w:type="spellStart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>international</w:t>
      </w:r>
      <w:proofErr w:type="spellEnd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>conference</w:t>
      </w:r>
      <w:proofErr w:type="spellEnd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>on</w:t>
      </w:r>
      <w:proofErr w:type="spellEnd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>collaboration</w:t>
      </w:r>
      <w:proofErr w:type="spellEnd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>technologies</w:t>
      </w:r>
      <w:proofErr w:type="spellEnd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>and</w:t>
      </w:r>
      <w:proofErr w:type="spellEnd"/>
      <w:r w:rsidRPr="00A06CAF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 systems (CTS)</w:t>
      </w:r>
      <w:r w:rsidRPr="00A06CAF">
        <w:rPr>
          <w:rFonts w:ascii="Arial" w:hAnsi="Arial" w:cs="Arial"/>
          <w:sz w:val="20"/>
          <w:szCs w:val="20"/>
          <w:shd w:val="clear" w:color="auto" w:fill="FFFFFF"/>
        </w:rPr>
        <w:t>. IEEE, 2013.</w:t>
      </w:r>
    </w:p>
    <w:p w14:paraId="4728B174" w14:textId="6E6EB999" w:rsidR="005268D8" w:rsidRDefault="005268D8" w:rsidP="008924C0">
      <w:pPr>
        <w:tabs>
          <w:tab w:val="left" w:pos="1591"/>
        </w:tabs>
        <w:spacing w:after="0" w:line="276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06CAF">
        <w:rPr>
          <w:rFonts w:ascii="Arial" w:hAnsi="Arial" w:cs="Arial"/>
          <w:b/>
          <w:bCs/>
          <w:sz w:val="20"/>
          <w:szCs w:val="20"/>
          <w:shd w:val="clear" w:color="auto" w:fill="FFFFFF"/>
        </w:rPr>
        <w:t>[2]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UKAWIRASA, I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de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om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t al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plementas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Data Warehouse Da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nerapanny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ada PHI-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inimar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nggunak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ool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ntah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ower BI. 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urnal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Elektronik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Ilmu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Komputer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Udayana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P-ISS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. 2301, p. 5373, 2008.</w:t>
      </w:r>
    </w:p>
    <w:p w14:paraId="5ED3E903" w14:textId="6EDB37CE" w:rsidR="00197C5B" w:rsidRPr="00197C5B" w:rsidRDefault="00197C5B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97C5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[3]</w:t>
      </w:r>
    </w:p>
    <w:p w14:paraId="10BA974F" w14:textId="7F269997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lastRenderedPageBreak/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4838A406" w14:textId="77777777" w:rsidR="00697F1E" w:rsidRDefault="00697F1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7F1E" w14:paraId="5E2E5884" w14:textId="77777777" w:rsidTr="003106AD">
        <w:trPr>
          <w:jc w:val="center"/>
        </w:trPr>
        <w:tc>
          <w:tcPr>
            <w:tcW w:w="3005" w:type="dxa"/>
          </w:tcPr>
          <w:p w14:paraId="333309D3" w14:textId="11F28C3C" w:rsidR="00697F1E" w:rsidRPr="00697F1E" w:rsidRDefault="00697F1E" w:rsidP="00697F1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97F1E">
              <w:rPr>
                <w:rFonts w:eastAsia="Calibri"/>
                <w:sz w:val="24"/>
                <w:szCs w:val="24"/>
              </w:rPr>
              <w:t>DATA</w:t>
            </w:r>
          </w:p>
        </w:tc>
        <w:tc>
          <w:tcPr>
            <w:tcW w:w="3005" w:type="dxa"/>
          </w:tcPr>
          <w:p w14:paraId="480CB15A" w14:textId="5DA5A3D8" w:rsidR="00697F1E" w:rsidRPr="00697F1E" w:rsidRDefault="00697F1E" w:rsidP="00697F1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97F1E">
              <w:rPr>
                <w:rFonts w:eastAsia="Calibri"/>
                <w:sz w:val="24"/>
                <w:szCs w:val="24"/>
              </w:rPr>
              <w:t>ATIVIDADE</w:t>
            </w:r>
          </w:p>
        </w:tc>
        <w:tc>
          <w:tcPr>
            <w:tcW w:w="3006" w:type="dxa"/>
          </w:tcPr>
          <w:p w14:paraId="29FCB166" w14:textId="61D5187A" w:rsidR="00697F1E" w:rsidRPr="00697F1E" w:rsidRDefault="00697F1E" w:rsidP="00697F1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697F1E">
              <w:rPr>
                <w:rFonts w:eastAsia="Calibri"/>
                <w:sz w:val="24"/>
                <w:szCs w:val="24"/>
              </w:rPr>
              <w:t>DESCRIÇÃO</w:t>
            </w:r>
          </w:p>
        </w:tc>
      </w:tr>
      <w:tr w:rsidR="00697F1E" w14:paraId="2F890206" w14:textId="77777777" w:rsidTr="003106AD">
        <w:trPr>
          <w:jc w:val="center"/>
        </w:trPr>
        <w:tc>
          <w:tcPr>
            <w:tcW w:w="3005" w:type="dxa"/>
          </w:tcPr>
          <w:p w14:paraId="1C02F789" w14:textId="1B616FDD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8DF0E73" w14:textId="77777777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03A16C9" w14:textId="77777777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F1E" w14:paraId="1CFBB8FB" w14:textId="77777777" w:rsidTr="003106AD">
        <w:trPr>
          <w:jc w:val="center"/>
        </w:trPr>
        <w:tc>
          <w:tcPr>
            <w:tcW w:w="3005" w:type="dxa"/>
          </w:tcPr>
          <w:p w14:paraId="08A32AEE" w14:textId="77777777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6B2B2AA" w14:textId="77777777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07D2B87" w14:textId="77777777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F1E" w14:paraId="00E652F6" w14:textId="77777777" w:rsidTr="003106AD">
        <w:trPr>
          <w:jc w:val="center"/>
        </w:trPr>
        <w:tc>
          <w:tcPr>
            <w:tcW w:w="3005" w:type="dxa"/>
          </w:tcPr>
          <w:p w14:paraId="6F2E2D2A" w14:textId="77777777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987A4C2" w14:textId="77777777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3C89419" w14:textId="77777777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97F1E" w14:paraId="0175153D" w14:textId="77777777" w:rsidTr="003106AD">
        <w:trPr>
          <w:jc w:val="center"/>
        </w:trPr>
        <w:tc>
          <w:tcPr>
            <w:tcW w:w="3005" w:type="dxa"/>
          </w:tcPr>
          <w:p w14:paraId="4F72777B" w14:textId="5B7D61FB" w:rsidR="00697F1E" w:rsidRPr="00AF4398" w:rsidRDefault="00697F1E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22/03</w:t>
            </w:r>
          </w:p>
        </w:tc>
        <w:tc>
          <w:tcPr>
            <w:tcW w:w="3005" w:type="dxa"/>
          </w:tcPr>
          <w:p w14:paraId="755E7715" w14:textId="4617192F" w:rsidR="00697F1E" w:rsidRPr="00AF4398" w:rsidRDefault="00697F1E" w:rsidP="00AF4398">
            <w:pPr>
              <w:jc w:val="center"/>
            </w:pPr>
            <w:r w:rsidRPr="00AF4398">
              <w:t>Primeiro contato com a parte interessada</w:t>
            </w:r>
            <w:r w:rsidR="00AF4398" w:rsidRPr="00AF4398">
              <w:t>.</w:t>
            </w:r>
          </w:p>
        </w:tc>
        <w:tc>
          <w:tcPr>
            <w:tcW w:w="3006" w:type="dxa"/>
          </w:tcPr>
          <w:p w14:paraId="440B52D2" w14:textId="39277211" w:rsidR="00697F1E" w:rsidRPr="00AF4398" w:rsidRDefault="0071415F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Levamos a carta a parte interessada, que a assinou</w:t>
            </w:r>
            <w:r w:rsidR="00AF4398" w:rsidRPr="00AF439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697F1E" w14:paraId="7D0E0DA8" w14:textId="77777777" w:rsidTr="003106AD">
        <w:trPr>
          <w:jc w:val="center"/>
        </w:trPr>
        <w:tc>
          <w:tcPr>
            <w:tcW w:w="3005" w:type="dxa"/>
          </w:tcPr>
          <w:p w14:paraId="1950DC77" w14:textId="16BB9603" w:rsidR="00697F1E" w:rsidRPr="00AF4398" w:rsidRDefault="0071415F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19/04</w:t>
            </w:r>
          </w:p>
        </w:tc>
        <w:tc>
          <w:tcPr>
            <w:tcW w:w="3005" w:type="dxa"/>
          </w:tcPr>
          <w:p w14:paraId="4E2674EE" w14:textId="7F2E085F" w:rsidR="00697F1E" w:rsidRPr="00AF4398" w:rsidRDefault="0071415F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Atividade prática utilizando pandas</w:t>
            </w:r>
            <w:r w:rsidR="00AF4398" w:rsidRPr="00AF439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3460B50A" w14:textId="66287543" w:rsidR="00697F1E" w:rsidRPr="00AF4398" w:rsidRDefault="0071415F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 xml:space="preserve">Realizamos uma atividade de suma importância para o projeto, onde aprendemos de forma prática como utilizar </w:t>
            </w:r>
            <w:r w:rsidR="00AF4398" w:rsidRPr="00AF4398">
              <w:rPr>
                <w:rFonts w:eastAsia="Calibri"/>
                <w:sz w:val="24"/>
                <w:szCs w:val="24"/>
              </w:rPr>
              <w:t xml:space="preserve">o </w:t>
            </w:r>
            <w:r w:rsidRPr="00AF4398">
              <w:rPr>
                <w:rFonts w:eastAsia="Calibri"/>
                <w:sz w:val="24"/>
                <w:szCs w:val="24"/>
              </w:rPr>
              <w:t>pandas</w:t>
            </w:r>
            <w:r w:rsidR="00AF4398" w:rsidRPr="00AF4398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71415F" w14:paraId="449FCD37" w14:textId="77777777" w:rsidTr="003106AD">
        <w:trPr>
          <w:jc w:val="center"/>
        </w:trPr>
        <w:tc>
          <w:tcPr>
            <w:tcW w:w="3005" w:type="dxa"/>
          </w:tcPr>
          <w:p w14:paraId="61505C9E" w14:textId="1DC32D09" w:rsidR="0071415F" w:rsidRPr="00AF4398" w:rsidRDefault="0071415F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25/04</w:t>
            </w:r>
          </w:p>
        </w:tc>
        <w:tc>
          <w:tcPr>
            <w:tcW w:w="3005" w:type="dxa"/>
          </w:tcPr>
          <w:p w14:paraId="62FE061E" w14:textId="24041EB9" w:rsidR="0071415F" w:rsidRPr="00AF4398" w:rsidRDefault="0071415F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Recebimento dos dados</w:t>
            </w:r>
            <w:r w:rsidR="00AF4398" w:rsidRPr="00AF439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463D9C3E" w14:textId="73C7BD3D" w:rsidR="0071415F" w:rsidRPr="00AF4398" w:rsidRDefault="0071415F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A parte interessada fez o envio da</w:t>
            </w:r>
            <w:r w:rsidR="00AF4398" w:rsidRPr="00AF4398">
              <w:rPr>
                <w:rFonts w:eastAsia="Calibri"/>
                <w:sz w:val="24"/>
                <w:szCs w:val="24"/>
              </w:rPr>
              <w:t xml:space="preserve"> planilha de compras da empresa.</w:t>
            </w:r>
          </w:p>
        </w:tc>
      </w:tr>
      <w:tr w:rsidR="00697F1E" w14:paraId="38B17163" w14:textId="77777777" w:rsidTr="003106AD">
        <w:trPr>
          <w:jc w:val="center"/>
        </w:trPr>
        <w:tc>
          <w:tcPr>
            <w:tcW w:w="3005" w:type="dxa"/>
          </w:tcPr>
          <w:p w14:paraId="49F52846" w14:textId="73E57EA8" w:rsidR="00697F1E" w:rsidRPr="00AF4398" w:rsidRDefault="0071415F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03/05</w:t>
            </w:r>
          </w:p>
        </w:tc>
        <w:tc>
          <w:tcPr>
            <w:tcW w:w="3005" w:type="dxa"/>
          </w:tcPr>
          <w:p w14:paraId="5D16F239" w14:textId="4B85AE49" w:rsidR="00697F1E" w:rsidRPr="00AF4398" w:rsidRDefault="0071415F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Gráfico Power B</w:t>
            </w:r>
            <w:r w:rsidR="00AF4398" w:rsidRPr="00AF4398">
              <w:rPr>
                <w:rFonts w:eastAsia="Calibri"/>
                <w:sz w:val="24"/>
                <w:szCs w:val="24"/>
              </w:rPr>
              <w:t>I.</w:t>
            </w:r>
          </w:p>
        </w:tc>
        <w:tc>
          <w:tcPr>
            <w:tcW w:w="3006" w:type="dxa"/>
          </w:tcPr>
          <w:p w14:paraId="54576B05" w14:textId="6F43F234" w:rsidR="00697F1E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O gráfico em Power BI, referente a planilha foi feito.</w:t>
            </w:r>
          </w:p>
        </w:tc>
      </w:tr>
      <w:tr w:rsidR="00697F1E" w14:paraId="0FCD4585" w14:textId="77777777" w:rsidTr="003106AD">
        <w:trPr>
          <w:jc w:val="center"/>
        </w:trPr>
        <w:tc>
          <w:tcPr>
            <w:tcW w:w="3005" w:type="dxa"/>
          </w:tcPr>
          <w:p w14:paraId="76D1CD0F" w14:textId="457244D8" w:rsidR="00697F1E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10/05</w:t>
            </w:r>
          </w:p>
        </w:tc>
        <w:tc>
          <w:tcPr>
            <w:tcW w:w="3005" w:type="dxa"/>
          </w:tcPr>
          <w:p w14:paraId="69B4AE9C" w14:textId="3F88A83C" w:rsidR="00697F1E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Desenvolvimento</w:t>
            </w:r>
            <w:r w:rsidR="003106A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539B81BE" w14:textId="5AAB0DF9" w:rsidR="00697F1E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Grupo começou o desenvolvimento do código.</w:t>
            </w:r>
          </w:p>
        </w:tc>
      </w:tr>
      <w:tr w:rsidR="00AF4398" w14:paraId="4431F1EE" w14:textId="77777777" w:rsidTr="003106AD">
        <w:trPr>
          <w:jc w:val="center"/>
        </w:trPr>
        <w:tc>
          <w:tcPr>
            <w:tcW w:w="3005" w:type="dxa"/>
          </w:tcPr>
          <w:p w14:paraId="38F9CDBA" w14:textId="08F72B1D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16/05</w:t>
            </w:r>
          </w:p>
        </w:tc>
        <w:tc>
          <w:tcPr>
            <w:tcW w:w="3005" w:type="dxa"/>
          </w:tcPr>
          <w:p w14:paraId="62563987" w14:textId="78AACC9A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Relatório</w:t>
            </w:r>
            <w:r w:rsidR="003106A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20E9CB88" w14:textId="1BC11E10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Começamos a preencher o relatório.</w:t>
            </w:r>
          </w:p>
        </w:tc>
      </w:tr>
      <w:tr w:rsidR="00AF4398" w14:paraId="0D678DA7" w14:textId="77777777" w:rsidTr="003106AD">
        <w:trPr>
          <w:jc w:val="center"/>
        </w:trPr>
        <w:tc>
          <w:tcPr>
            <w:tcW w:w="3005" w:type="dxa"/>
          </w:tcPr>
          <w:p w14:paraId="3D03C7CA" w14:textId="3BD58E83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24/05</w:t>
            </w:r>
          </w:p>
        </w:tc>
        <w:tc>
          <w:tcPr>
            <w:tcW w:w="3005" w:type="dxa"/>
          </w:tcPr>
          <w:p w14:paraId="551469F5" w14:textId="4B7822BC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Utilização do Git</w:t>
            </w:r>
            <w:r w:rsidR="003106A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0B31B7DF" w14:textId="5AECE853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Grupo começou a utilizar o Git.</w:t>
            </w:r>
          </w:p>
        </w:tc>
      </w:tr>
      <w:tr w:rsidR="00AF4398" w14:paraId="479336DB" w14:textId="77777777" w:rsidTr="003106AD">
        <w:trPr>
          <w:jc w:val="center"/>
        </w:trPr>
        <w:tc>
          <w:tcPr>
            <w:tcW w:w="3005" w:type="dxa"/>
          </w:tcPr>
          <w:p w14:paraId="7C854E93" w14:textId="4147F5E0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29/05</w:t>
            </w:r>
          </w:p>
        </w:tc>
        <w:tc>
          <w:tcPr>
            <w:tcW w:w="3005" w:type="dxa"/>
          </w:tcPr>
          <w:p w14:paraId="212453A4" w14:textId="5AD96AA0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Término do projeto</w:t>
            </w:r>
            <w:r w:rsidR="003106A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09A98656" w14:textId="61B43F4A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Finalizamos o projeto.</w:t>
            </w:r>
          </w:p>
        </w:tc>
      </w:tr>
      <w:tr w:rsidR="00AF4398" w14:paraId="16F3CD44" w14:textId="77777777" w:rsidTr="003106AD">
        <w:trPr>
          <w:jc w:val="center"/>
        </w:trPr>
        <w:tc>
          <w:tcPr>
            <w:tcW w:w="3005" w:type="dxa"/>
          </w:tcPr>
          <w:p w14:paraId="40BE65E5" w14:textId="792897F9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07/06</w:t>
            </w:r>
          </w:p>
        </w:tc>
        <w:tc>
          <w:tcPr>
            <w:tcW w:w="3005" w:type="dxa"/>
          </w:tcPr>
          <w:p w14:paraId="6357DBF4" w14:textId="61DC5E48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Apresentação</w:t>
            </w:r>
            <w:r w:rsidR="003106AD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006" w:type="dxa"/>
          </w:tcPr>
          <w:p w14:paraId="3C9E10B5" w14:textId="52C4C487" w:rsidR="00AF4398" w:rsidRPr="00AF4398" w:rsidRDefault="00AF4398" w:rsidP="00AF4398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AF4398">
              <w:rPr>
                <w:rFonts w:eastAsia="Calibri"/>
                <w:sz w:val="24"/>
                <w:szCs w:val="24"/>
              </w:rPr>
              <w:t>Apresentamos o projeto ao professor orientador e a turma.</w:t>
            </w:r>
          </w:p>
        </w:tc>
      </w:tr>
    </w:tbl>
    <w:p w14:paraId="70DCF1D7" w14:textId="77777777" w:rsidR="00697F1E" w:rsidRDefault="00697F1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E907C54" w14:textId="77777777" w:rsidR="00697F1E" w:rsidRDefault="00697F1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35B2143" w14:textId="77777777" w:rsidR="00697F1E" w:rsidRDefault="00697F1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48D6C32" w14:textId="77777777" w:rsidR="00697F1E" w:rsidRDefault="00697F1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48CD7EF0" w14:textId="77777777" w:rsidR="00697F1E" w:rsidRDefault="00697F1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B2270B5" w14:textId="77777777" w:rsidR="00697F1E" w:rsidRDefault="00697F1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3105CD27" w14:textId="77777777" w:rsidR="00697F1E" w:rsidRDefault="00697F1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E3C53A4" w14:textId="77777777" w:rsidR="00697F1E" w:rsidRPr="005B09C8" w:rsidRDefault="00697F1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44D6B05F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proofErr w:type="spellStart"/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</w:t>
      </w:r>
      <w:proofErr w:type="spellEnd"/>
      <w:r w:rsidR="65EDEFB1" w:rsidRPr="1E1D9ECB">
        <w:rPr>
          <w:rFonts w:eastAsia="Calibri"/>
          <w:color w:val="FF0000"/>
          <w:sz w:val="24"/>
          <w:szCs w:val="24"/>
        </w:rPr>
        <w:t xml:space="preserve">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</w:t>
      </w:r>
      <w:proofErr w:type="spellStart"/>
      <w:r w:rsidR="00A51F0E">
        <w:rPr>
          <w:rFonts w:eastAsia="Calibri"/>
          <w:color w:val="FF0000"/>
          <w:sz w:val="24"/>
          <w:szCs w:val="24"/>
        </w:rPr>
        <w:t>ex</w:t>
      </w:r>
      <w:proofErr w:type="spellEnd"/>
      <w:r w:rsidR="00A51F0E">
        <w:rPr>
          <w:rFonts w:eastAsia="Calibri"/>
          <w:color w:val="FF0000"/>
          <w:sz w:val="24"/>
          <w:szCs w:val="24"/>
        </w:rPr>
        <w:t xml:space="preserve">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B39109D" w14:textId="171780FE" w:rsidR="00593515" w:rsidRPr="009711AE" w:rsidRDefault="00593515" w:rsidP="1E1D9ECB">
      <w:pPr>
        <w:spacing w:after="0" w:line="276" w:lineRule="auto"/>
        <w:jc w:val="both"/>
        <w:rPr>
          <w:rFonts w:eastAsia="Calibri"/>
          <w:color w:val="B20DCD"/>
          <w:sz w:val="24"/>
          <w:szCs w:val="24"/>
        </w:rPr>
      </w:pPr>
      <w:r w:rsidRPr="009711AE">
        <w:rPr>
          <w:rFonts w:eastAsia="Calibri"/>
          <w:color w:val="B20DCD"/>
          <w:sz w:val="24"/>
          <w:szCs w:val="24"/>
        </w:rPr>
        <w:t xml:space="preserve">Foto de como </w:t>
      </w:r>
      <w:proofErr w:type="spellStart"/>
      <w:proofErr w:type="gramStart"/>
      <w:r w:rsidRPr="009711AE">
        <w:rPr>
          <w:rFonts w:eastAsia="Calibri"/>
          <w:color w:val="B20DCD"/>
          <w:sz w:val="24"/>
          <w:szCs w:val="24"/>
        </w:rPr>
        <w:t>esta</w:t>
      </w:r>
      <w:proofErr w:type="spellEnd"/>
      <w:proofErr w:type="gramEnd"/>
      <w:r w:rsidRPr="009711AE">
        <w:rPr>
          <w:rFonts w:eastAsia="Calibri"/>
          <w:color w:val="B20DCD"/>
          <w:sz w:val="24"/>
          <w:szCs w:val="24"/>
        </w:rPr>
        <w:t xml:space="preserve"> se comunicando</w:t>
      </w:r>
    </w:p>
    <w:p w14:paraId="37987138" w14:textId="5A87276A" w:rsidR="009711AE" w:rsidRPr="00593515" w:rsidRDefault="009711AE" w:rsidP="00DF3023">
      <w:pPr>
        <w:spacing w:after="0" w:line="276" w:lineRule="auto"/>
        <w:jc w:val="center"/>
        <w:rPr>
          <w:rFonts w:eastAsia="Calibri"/>
          <w:color w:val="92D050"/>
          <w:sz w:val="24"/>
          <w:szCs w:val="24"/>
        </w:rPr>
      </w:pPr>
      <w:r>
        <w:rPr>
          <w:rFonts w:eastAsia="Calibri"/>
          <w:color w:val="92D050"/>
          <w:sz w:val="24"/>
          <w:szCs w:val="24"/>
        </w:rPr>
        <w:t>]</w:t>
      </w:r>
      <w:r>
        <w:rPr>
          <w:rFonts w:eastAsia="Calibri"/>
          <w:noProof/>
          <w:color w:val="92D050"/>
          <w:sz w:val="24"/>
          <w:szCs w:val="24"/>
        </w:rPr>
        <w:drawing>
          <wp:inline distT="0" distB="0" distL="0" distR="0" wp14:anchorId="0DFFF0DE" wp14:editId="3365E4CF">
            <wp:extent cx="2811125" cy="4039737"/>
            <wp:effectExtent l="0" t="0" r="8890" b="0"/>
            <wp:docPr id="471400194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0194" name="Imagem 2" descr="Interface gráfica do usuário, Texto, Aplicativo, Email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056" cy="41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C2FEF93" w14:textId="77777777" w:rsidR="009037B0" w:rsidRDefault="009037B0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D3E8AE1" w14:textId="77777777" w:rsidR="009037B0" w:rsidRDefault="009037B0" w:rsidP="009037B0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88"/>
        <w:gridCol w:w="5206"/>
      </w:tblGrid>
      <w:tr w:rsidR="009037B0" w:rsidRPr="0030028F" w14:paraId="223885A3" w14:textId="77777777" w:rsidTr="009711AE">
        <w:trPr>
          <w:jc w:val="center"/>
        </w:trPr>
        <w:tc>
          <w:tcPr>
            <w:tcW w:w="3588" w:type="dxa"/>
          </w:tcPr>
          <w:p w14:paraId="5362AA49" w14:textId="77777777" w:rsidR="009037B0" w:rsidRPr="0030028F" w:rsidRDefault="009037B0" w:rsidP="009C12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28F">
              <w:rPr>
                <w:rFonts w:eastAsia="Calibri"/>
                <w:sz w:val="24"/>
                <w:szCs w:val="24"/>
              </w:rPr>
              <w:t xml:space="preserve">Integrante </w:t>
            </w:r>
          </w:p>
        </w:tc>
        <w:tc>
          <w:tcPr>
            <w:tcW w:w="5206" w:type="dxa"/>
          </w:tcPr>
          <w:p w14:paraId="0B2B967A" w14:textId="77777777" w:rsidR="009037B0" w:rsidRPr="0030028F" w:rsidRDefault="009037B0" w:rsidP="009C12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30028F">
              <w:rPr>
                <w:rFonts w:eastAsia="Calibri"/>
                <w:sz w:val="24"/>
                <w:szCs w:val="24"/>
              </w:rPr>
              <w:t>Função</w:t>
            </w:r>
          </w:p>
        </w:tc>
      </w:tr>
      <w:tr w:rsidR="009037B0" w:rsidRPr="0030028F" w14:paraId="1CAC7CB3" w14:textId="77777777" w:rsidTr="009711AE">
        <w:trPr>
          <w:jc w:val="center"/>
        </w:trPr>
        <w:tc>
          <w:tcPr>
            <w:tcW w:w="3588" w:type="dxa"/>
          </w:tcPr>
          <w:p w14:paraId="6D6B8458" w14:textId="394F8F2B" w:rsidR="009037B0" w:rsidRPr="0030028F" w:rsidRDefault="009037B0" w:rsidP="009711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Geovanna</w:t>
            </w:r>
            <w:proofErr w:type="spellEnd"/>
            <w:r w:rsidR="00831892">
              <w:rPr>
                <w:rFonts w:eastAsia="Calibri"/>
                <w:sz w:val="24"/>
                <w:szCs w:val="24"/>
              </w:rPr>
              <w:t xml:space="preserve"> Braga de Azevedo</w:t>
            </w:r>
          </w:p>
        </w:tc>
        <w:tc>
          <w:tcPr>
            <w:tcW w:w="5206" w:type="dxa"/>
          </w:tcPr>
          <w:p w14:paraId="50C124C5" w14:textId="721BEB02" w:rsidR="009037B0" w:rsidRPr="0030028F" w:rsidRDefault="009037B0" w:rsidP="009C12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037B0" w:rsidRPr="0030028F" w14:paraId="376395C6" w14:textId="77777777" w:rsidTr="009711AE">
        <w:trPr>
          <w:jc w:val="center"/>
        </w:trPr>
        <w:tc>
          <w:tcPr>
            <w:tcW w:w="3588" w:type="dxa"/>
          </w:tcPr>
          <w:p w14:paraId="20389E6B" w14:textId="1B64B6B5" w:rsidR="009037B0" w:rsidRPr="0030028F" w:rsidRDefault="009037B0" w:rsidP="009711AE">
            <w:pPr>
              <w:spacing w:line="276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Giovanna</w:t>
            </w:r>
            <w:r w:rsidR="00831892">
              <w:rPr>
                <w:rFonts w:eastAsia="Calibri"/>
                <w:sz w:val="24"/>
                <w:szCs w:val="24"/>
              </w:rPr>
              <w:t xml:space="preserve"> Ximenes Maggessi Sousa</w:t>
            </w:r>
          </w:p>
        </w:tc>
        <w:tc>
          <w:tcPr>
            <w:tcW w:w="5206" w:type="dxa"/>
          </w:tcPr>
          <w:p w14:paraId="37223BF9" w14:textId="18A6004A" w:rsidR="009037B0" w:rsidRPr="009711AE" w:rsidRDefault="009711AE" w:rsidP="009C12F9">
            <w:pPr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Busca pela parte interessada, comunicação com a parte interessada, criação do gráfico em Power Bi, desenvolvimento do código em pandas, preenchimento do relatório</w:t>
            </w:r>
            <w:r w:rsidR="00021777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748F01A2" w14:textId="77777777" w:rsidR="009037B0" w:rsidRPr="005B09C8" w:rsidRDefault="009037B0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19040056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498D9704" w14:textId="57E761FF" w:rsidR="00593515" w:rsidRDefault="00593515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62A762E7" w14:textId="5519FC3D" w:rsidR="00593515" w:rsidRPr="009711AE" w:rsidRDefault="00593515" w:rsidP="1E1D9ECB">
      <w:pPr>
        <w:spacing w:after="0" w:line="276" w:lineRule="auto"/>
        <w:jc w:val="both"/>
        <w:rPr>
          <w:rFonts w:eastAsia="Calibri"/>
          <w:color w:val="B20DCD"/>
          <w:sz w:val="24"/>
          <w:szCs w:val="24"/>
        </w:rPr>
      </w:pPr>
      <w:r w:rsidRPr="009711AE">
        <w:rPr>
          <w:rFonts w:eastAsia="Calibri"/>
          <w:color w:val="B20DCD"/>
          <w:sz w:val="24"/>
          <w:szCs w:val="24"/>
        </w:rPr>
        <w:t xml:space="preserve">Softwares usados, bibliotecas usadas, qual o formato dos dados esperados, quais as colunas essenciais, e tamanho de linhas 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60EE89F6" w:rsidR="008B2E61" w:rsidRDefault="008B2E61" w:rsidP="008B2E61"/>
    <w:p w14:paraId="3A2F83C6" w14:textId="40037780" w:rsidR="00593515" w:rsidRPr="009711AE" w:rsidRDefault="00593515" w:rsidP="008B2E61">
      <w:pPr>
        <w:rPr>
          <w:color w:val="B20DCD"/>
        </w:rPr>
      </w:pPr>
      <w:r w:rsidRPr="009711AE">
        <w:rPr>
          <w:color w:val="B20DCD"/>
        </w:rPr>
        <w:t>Incluir foto da arquitetura (slide 4)</w:t>
      </w:r>
    </w:p>
    <w:p w14:paraId="600C3C5E" w14:textId="3C9BDCA3" w:rsidR="00593515" w:rsidRPr="009711AE" w:rsidRDefault="00593515" w:rsidP="008B2E61">
      <w:pPr>
        <w:rPr>
          <w:color w:val="B20DCD"/>
        </w:rPr>
      </w:pPr>
      <w:r w:rsidRPr="009711AE">
        <w:rPr>
          <w:noProof/>
          <w:color w:val="B20DCD"/>
          <w:lang w:eastAsia="pt-BR"/>
        </w:rPr>
        <w:drawing>
          <wp:inline distT="0" distB="0" distL="0" distR="0" wp14:anchorId="26DDF13A" wp14:editId="4F438C25">
            <wp:extent cx="2143125" cy="1066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C2292" w14:textId="69BB89F2" w:rsidR="00593515" w:rsidRPr="009711AE" w:rsidRDefault="00593515" w:rsidP="008B2E61">
      <w:pPr>
        <w:rPr>
          <w:color w:val="B20DCD"/>
        </w:rPr>
      </w:pPr>
    </w:p>
    <w:p w14:paraId="5AA8018C" w14:textId="76AD85C5" w:rsidR="00593515" w:rsidRPr="009711AE" w:rsidRDefault="00593515" w:rsidP="008B2E61">
      <w:pPr>
        <w:rPr>
          <w:color w:val="B20DCD"/>
        </w:rPr>
      </w:pPr>
      <w:r w:rsidRPr="009711AE">
        <w:rPr>
          <w:color w:val="B20DCD"/>
        </w:rPr>
        <w:t>Ingestão – como os dados serão capturados (</w:t>
      </w:r>
      <w:proofErr w:type="spellStart"/>
      <w:r w:rsidRPr="009711AE">
        <w:rPr>
          <w:color w:val="B20DCD"/>
        </w:rPr>
        <w:t>email</w:t>
      </w:r>
      <w:proofErr w:type="spellEnd"/>
      <w:r w:rsidRPr="009711AE">
        <w:rPr>
          <w:color w:val="B20DCD"/>
        </w:rPr>
        <w:t>, pasta, api)</w:t>
      </w:r>
    </w:p>
    <w:p w14:paraId="79F1C4A2" w14:textId="7AB86E5D" w:rsidR="00593515" w:rsidRPr="009711AE" w:rsidRDefault="00593515" w:rsidP="008B2E61">
      <w:pPr>
        <w:rPr>
          <w:color w:val="B20DCD"/>
        </w:rPr>
      </w:pPr>
      <w:r w:rsidRPr="009711AE">
        <w:rPr>
          <w:color w:val="B20DCD"/>
        </w:rPr>
        <w:t>Storage – tratamento dos dados (pandas)</w:t>
      </w:r>
    </w:p>
    <w:p w14:paraId="106EDDE6" w14:textId="2C333DCD" w:rsidR="00593515" w:rsidRPr="009711AE" w:rsidRDefault="00593515" w:rsidP="008B2E61">
      <w:pPr>
        <w:rPr>
          <w:color w:val="B20DCD"/>
        </w:rPr>
      </w:pPr>
      <w:proofErr w:type="spellStart"/>
      <w:r w:rsidRPr="009711AE">
        <w:rPr>
          <w:color w:val="B20DCD"/>
        </w:rPr>
        <w:t>Metadata</w:t>
      </w:r>
      <w:proofErr w:type="spellEnd"/>
      <w:r w:rsidRPr="009711AE">
        <w:rPr>
          <w:color w:val="B20DCD"/>
        </w:rPr>
        <w:t xml:space="preserve"> (</w:t>
      </w:r>
      <w:proofErr w:type="spellStart"/>
      <w:r w:rsidRPr="009711AE">
        <w:rPr>
          <w:color w:val="B20DCD"/>
        </w:rPr>
        <w:t>application</w:t>
      </w:r>
      <w:proofErr w:type="spellEnd"/>
      <w:r w:rsidRPr="009711AE">
        <w:rPr>
          <w:color w:val="B20DCD"/>
        </w:rPr>
        <w:t>) – gráfico (</w:t>
      </w:r>
      <w:proofErr w:type="spellStart"/>
      <w:r w:rsidRPr="009711AE">
        <w:rPr>
          <w:color w:val="B20DCD"/>
        </w:rPr>
        <w:t>powerbi</w:t>
      </w:r>
      <w:proofErr w:type="spellEnd"/>
      <w:r w:rsidRPr="009711AE">
        <w:rPr>
          <w:color w:val="B20DCD"/>
        </w:rPr>
        <w:t>)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lastRenderedPageBreak/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Considerações do grupo sobre o atingimento dos objetivos </w:t>
      </w:r>
      <w:proofErr w:type="spellStart"/>
      <w:r>
        <w:rPr>
          <w:rFonts w:eastAsia="Calibri" w:cstheme="minorHAnsi"/>
          <w:color w:val="FF0000"/>
          <w:sz w:val="24"/>
          <w:szCs w:val="24"/>
        </w:rPr>
        <w:t>sociocomunitários</w:t>
      </w:r>
      <w:proofErr w:type="spellEnd"/>
      <w:r>
        <w:rPr>
          <w:rFonts w:eastAsia="Calibri" w:cstheme="minorHAnsi"/>
          <w:color w:val="FF0000"/>
          <w:sz w:val="24"/>
          <w:szCs w:val="24"/>
        </w:rPr>
        <w:t xml:space="preserve">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</w:t>
      </w:r>
      <w:proofErr w:type="spellStart"/>
      <w:r w:rsidR="00DE1AEA" w:rsidRPr="00DE1AEA">
        <w:rPr>
          <w:rFonts w:eastAsia="Calibri" w:cstheme="minorHAnsi"/>
          <w:color w:val="FF0000"/>
          <w:sz w:val="24"/>
          <w:szCs w:val="24"/>
        </w:rPr>
        <w:t>ex</w:t>
      </w:r>
      <w:proofErr w:type="spellEnd"/>
      <w:r w:rsidR="00DE1AEA" w:rsidRPr="00DE1AEA">
        <w:rPr>
          <w:rFonts w:eastAsia="Calibri" w:cstheme="minorHAnsi"/>
          <w:color w:val="FF0000"/>
          <w:sz w:val="24"/>
          <w:szCs w:val="24"/>
        </w:rPr>
        <w:t>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</w:t>
      </w:r>
      <w:proofErr w:type="spellStart"/>
      <w:r w:rsidR="00FF1164">
        <w:rPr>
          <w:rFonts w:eastAsia="Calibri" w:cstheme="minorHAnsi"/>
          <w:color w:val="FF0000"/>
          <w:sz w:val="24"/>
          <w:szCs w:val="24"/>
        </w:rPr>
        <w:t>socioncomunitários</w:t>
      </w:r>
      <w:proofErr w:type="spellEnd"/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FD36D6" w14:textId="77777777" w:rsidR="007755F7" w:rsidRDefault="007755F7">
      <w:pPr>
        <w:spacing w:after="0" w:line="240" w:lineRule="auto"/>
      </w:pPr>
      <w:r>
        <w:separator/>
      </w:r>
    </w:p>
  </w:endnote>
  <w:endnote w:type="continuationSeparator" w:id="0">
    <w:p w14:paraId="305B0079" w14:textId="77777777" w:rsidR="007755F7" w:rsidRDefault="007755F7">
      <w:pPr>
        <w:spacing w:after="0" w:line="240" w:lineRule="auto"/>
      </w:pPr>
      <w:r>
        <w:continuationSeparator/>
      </w:r>
    </w:p>
  </w:endnote>
  <w:endnote w:type="continuationNotice" w:id="1">
    <w:p w14:paraId="32A92F3C" w14:textId="77777777" w:rsidR="007755F7" w:rsidRDefault="00775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25B21" w14:textId="77777777" w:rsidR="007755F7" w:rsidRDefault="007755F7">
      <w:pPr>
        <w:spacing w:after="0" w:line="240" w:lineRule="auto"/>
      </w:pPr>
      <w:r>
        <w:separator/>
      </w:r>
    </w:p>
  </w:footnote>
  <w:footnote w:type="continuationSeparator" w:id="0">
    <w:p w14:paraId="6C92134A" w14:textId="77777777" w:rsidR="007755F7" w:rsidRDefault="007755F7">
      <w:pPr>
        <w:spacing w:after="0" w:line="240" w:lineRule="auto"/>
      </w:pPr>
      <w:r>
        <w:continuationSeparator/>
      </w:r>
    </w:p>
  </w:footnote>
  <w:footnote w:type="continuationNotice" w:id="1">
    <w:p w14:paraId="48C77130" w14:textId="77777777" w:rsidR="007755F7" w:rsidRDefault="007755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400934">
    <w:abstractNumId w:val="4"/>
  </w:num>
  <w:num w:numId="2" w16cid:durableId="401635529">
    <w:abstractNumId w:val="3"/>
  </w:num>
  <w:num w:numId="3" w16cid:durableId="2124883021">
    <w:abstractNumId w:val="2"/>
  </w:num>
  <w:num w:numId="4" w16cid:durableId="1357077352">
    <w:abstractNumId w:val="5"/>
  </w:num>
  <w:num w:numId="5" w16cid:durableId="644892179">
    <w:abstractNumId w:val="1"/>
  </w:num>
  <w:num w:numId="6" w16cid:durableId="2088182937">
    <w:abstractNumId w:val="0"/>
  </w:num>
  <w:num w:numId="7" w16cid:durableId="667252511">
    <w:abstractNumId w:val="8"/>
  </w:num>
  <w:num w:numId="8" w16cid:durableId="768964398">
    <w:abstractNumId w:val="7"/>
  </w:num>
  <w:num w:numId="9" w16cid:durableId="16780786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1777"/>
    <w:rsid w:val="000226DB"/>
    <w:rsid w:val="00057D0A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97C5B"/>
    <w:rsid w:val="001A1198"/>
    <w:rsid w:val="001A1651"/>
    <w:rsid w:val="001A3E94"/>
    <w:rsid w:val="001A50A1"/>
    <w:rsid w:val="001D4B2E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C52EB"/>
    <w:rsid w:val="002D2410"/>
    <w:rsid w:val="002F4F9B"/>
    <w:rsid w:val="003106AD"/>
    <w:rsid w:val="0031657F"/>
    <w:rsid w:val="00367EAE"/>
    <w:rsid w:val="00386657"/>
    <w:rsid w:val="003A1F0C"/>
    <w:rsid w:val="003B167D"/>
    <w:rsid w:val="003B6D85"/>
    <w:rsid w:val="003C149F"/>
    <w:rsid w:val="003C7563"/>
    <w:rsid w:val="003D2D5B"/>
    <w:rsid w:val="003F4E85"/>
    <w:rsid w:val="00403450"/>
    <w:rsid w:val="00411A71"/>
    <w:rsid w:val="004168D2"/>
    <w:rsid w:val="0043562A"/>
    <w:rsid w:val="004367A7"/>
    <w:rsid w:val="00471E69"/>
    <w:rsid w:val="0047669E"/>
    <w:rsid w:val="00483B46"/>
    <w:rsid w:val="00485CBB"/>
    <w:rsid w:val="004A30AE"/>
    <w:rsid w:val="004A33E0"/>
    <w:rsid w:val="004A7031"/>
    <w:rsid w:val="004B692F"/>
    <w:rsid w:val="004D5918"/>
    <w:rsid w:val="00521A39"/>
    <w:rsid w:val="005268D8"/>
    <w:rsid w:val="005433CB"/>
    <w:rsid w:val="00544491"/>
    <w:rsid w:val="0055184A"/>
    <w:rsid w:val="00554A66"/>
    <w:rsid w:val="00571DF8"/>
    <w:rsid w:val="0057727C"/>
    <w:rsid w:val="00593515"/>
    <w:rsid w:val="005B09C8"/>
    <w:rsid w:val="005E68BC"/>
    <w:rsid w:val="00601FE0"/>
    <w:rsid w:val="006340C4"/>
    <w:rsid w:val="00644EB3"/>
    <w:rsid w:val="0064596F"/>
    <w:rsid w:val="00660FA5"/>
    <w:rsid w:val="00670BA2"/>
    <w:rsid w:val="006775D1"/>
    <w:rsid w:val="00697F1E"/>
    <w:rsid w:val="006A3892"/>
    <w:rsid w:val="006A6F2D"/>
    <w:rsid w:val="006B64FF"/>
    <w:rsid w:val="006D45A6"/>
    <w:rsid w:val="006F7714"/>
    <w:rsid w:val="006F795D"/>
    <w:rsid w:val="00711A95"/>
    <w:rsid w:val="0071415F"/>
    <w:rsid w:val="00722AE0"/>
    <w:rsid w:val="00733694"/>
    <w:rsid w:val="00733711"/>
    <w:rsid w:val="00736C80"/>
    <w:rsid w:val="00743792"/>
    <w:rsid w:val="00750FA6"/>
    <w:rsid w:val="0075183C"/>
    <w:rsid w:val="00767C1E"/>
    <w:rsid w:val="007713FA"/>
    <w:rsid w:val="007755F7"/>
    <w:rsid w:val="00777A7C"/>
    <w:rsid w:val="007933A0"/>
    <w:rsid w:val="007B2CAD"/>
    <w:rsid w:val="007C4A88"/>
    <w:rsid w:val="007F1A74"/>
    <w:rsid w:val="007F455E"/>
    <w:rsid w:val="00821ADE"/>
    <w:rsid w:val="00826D37"/>
    <w:rsid w:val="00831892"/>
    <w:rsid w:val="00845B8F"/>
    <w:rsid w:val="00846CB6"/>
    <w:rsid w:val="00850791"/>
    <w:rsid w:val="008558DB"/>
    <w:rsid w:val="00870A73"/>
    <w:rsid w:val="008924C0"/>
    <w:rsid w:val="008978F4"/>
    <w:rsid w:val="008B2E61"/>
    <w:rsid w:val="008B76AB"/>
    <w:rsid w:val="008C12C9"/>
    <w:rsid w:val="008C3642"/>
    <w:rsid w:val="008C39E0"/>
    <w:rsid w:val="008C6D2F"/>
    <w:rsid w:val="008D72FB"/>
    <w:rsid w:val="008E6F2E"/>
    <w:rsid w:val="009037B0"/>
    <w:rsid w:val="00915118"/>
    <w:rsid w:val="009309B4"/>
    <w:rsid w:val="009711AE"/>
    <w:rsid w:val="0099748F"/>
    <w:rsid w:val="00997F13"/>
    <w:rsid w:val="009F0FE2"/>
    <w:rsid w:val="009F1AE2"/>
    <w:rsid w:val="00A06CAF"/>
    <w:rsid w:val="00A1514D"/>
    <w:rsid w:val="00A45B03"/>
    <w:rsid w:val="00A51387"/>
    <w:rsid w:val="00A51F0E"/>
    <w:rsid w:val="00A922F4"/>
    <w:rsid w:val="00A93AA2"/>
    <w:rsid w:val="00AC6AB2"/>
    <w:rsid w:val="00AD24A8"/>
    <w:rsid w:val="00AD64CE"/>
    <w:rsid w:val="00AF299A"/>
    <w:rsid w:val="00AF4398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E02B9"/>
    <w:rsid w:val="00BF1639"/>
    <w:rsid w:val="00C0577F"/>
    <w:rsid w:val="00C16C1C"/>
    <w:rsid w:val="00C27099"/>
    <w:rsid w:val="00C440C5"/>
    <w:rsid w:val="00C47817"/>
    <w:rsid w:val="00C519CC"/>
    <w:rsid w:val="00C643ED"/>
    <w:rsid w:val="00C84E25"/>
    <w:rsid w:val="00C932E2"/>
    <w:rsid w:val="00CB26DB"/>
    <w:rsid w:val="00CD0D28"/>
    <w:rsid w:val="00CD4184"/>
    <w:rsid w:val="00CF54E3"/>
    <w:rsid w:val="00D077A9"/>
    <w:rsid w:val="00D206F8"/>
    <w:rsid w:val="00D64531"/>
    <w:rsid w:val="00D8042D"/>
    <w:rsid w:val="00DA4CBB"/>
    <w:rsid w:val="00DE1AEA"/>
    <w:rsid w:val="00DF23C2"/>
    <w:rsid w:val="00DF3023"/>
    <w:rsid w:val="00E0723A"/>
    <w:rsid w:val="00E07AEA"/>
    <w:rsid w:val="00E1205A"/>
    <w:rsid w:val="00E20484"/>
    <w:rsid w:val="00E20C87"/>
    <w:rsid w:val="00E23950"/>
    <w:rsid w:val="00E45995"/>
    <w:rsid w:val="00E4613A"/>
    <w:rsid w:val="00E67F83"/>
    <w:rsid w:val="00E94770"/>
    <w:rsid w:val="00E96974"/>
    <w:rsid w:val="00ED6263"/>
    <w:rsid w:val="00ED77EA"/>
    <w:rsid w:val="00EE129E"/>
    <w:rsid w:val="00F052E9"/>
    <w:rsid w:val="00F06AE6"/>
    <w:rsid w:val="00F438E7"/>
    <w:rsid w:val="00F52363"/>
    <w:rsid w:val="00F60CD5"/>
    <w:rsid w:val="00F75475"/>
    <w:rsid w:val="00F93F24"/>
    <w:rsid w:val="00F970A1"/>
    <w:rsid w:val="00FB5375"/>
    <w:rsid w:val="00FC16D9"/>
    <w:rsid w:val="00FC4C5E"/>
    <w:rsid w:val="00FC5977"/>
    <w:rsid w:val="00FE0AB5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7C90A-DD65-41A6-8A76-46556A9EC4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0</Pages>
  <Words>2007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giovanna ximenes</cp:lastModifiedBy>
  <cp:revision>49</cp:revision>
  <dcterms:created xsi:type="dcterms:W3CDTF">2023-05-15T22:01:00Z</dcterms:created>
  <dcterms:modified xsi:type="dcterms:W3CDTF">2024-05-19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